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C9" w:rsidRPr="009C01B9" w:rsidRDefault="00CE1CC9" w:rsidP="00CE1CC9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9C01B9">
        <w:rPr>
          <w:b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CE1CC9" w:rsidRPr="009C01B9" w:rsidRDefault="00CE1CC9" w:rsidP="00CE1CC9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CE1CC9" w:rsidRDefault="00CE1CC9" w:rsidP="00CE1CC9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D105A6">
        <w:rPr>
          <w:b/>
          <w:color w:val="000000"/>
          <w:sz w:val="27"/>
          <w:szCs w:val="27"/>
        </w:rPr>
        <w:t>за период с 1 января 20</w:t>
      </w:r>
      <w:r w:rsidR="002E2BF6">
        <w:rPr>
          <w:b/>
          <w:color w:val="000000"/>
          <w:sz w:val="27"/>
          <w:szCs w:val="27"/>
        </w:rPr>
        <w:t>19</w:t>
      </w:r>
      <w:r>
        <w:rPr>
          <w:b/>
          <w:color w:val="000000"/>
          <w:sz w:val="27"/>
          <w:szCs w:val="27"/>
        </w:rPr>
        <w:t xml:space="preserve"> </w:t>
      </w:r>
      <w:r w:rsidRPr="00D105A6">
        <w:rPr>
          <w:b/>
          <w:color w:val="000000"/>
          <w:sz w:val="27"/>
          <w:szCs w:val="27"/>
        </w:rPr>
        <w:t>года по 31 декабря 20</w:t>
      </w:r>
      <w:r w:rsidR="002E2BF6">
        <w:rPr>
          <w:b/>
          <w:color w:val="000000"/>
          <w:sz w:val="27"/>
          <w:szCs w:val="27"/>
        </w:rPr>
        <w:t>19</w:t>
      </w:r>
      <w:r w:rsidRPr="00D105A6">
        <w:rPr>
          <w:b/>
          <w:color w:val="000000"/>
          <w:sz w:val="27"/>
          <w:szCs w:val="27"/>
        </w:rPr>
        <w:t xml:space="preserve"> года</w:t>
      </w:r>
    </w:p>
    <w:p w:rsidR="0022020A" w:rsidRDefault="0022020A" w:rsidP="00CE1CC9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559"/>
        <w:gridCol w:w="992"/>
        <w:gridCol w:w="992"/>
        <w:gridCol w:w="1844"/>
        <w:gridCol w:w="1326"/>
        <w:gridCol w:w="1225"/>
      </w:tblGrid>
      <w:tr w:rsidR="00CE1CC9" w:rsidRPr="00390906" w:rsidTr="00F12E80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Default="00CE1CC9" w:rsidP="00F12E8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CE1CC9" w:rsidRPr="00390906" w:rsidRDefault="00CE1CC9" w:rsidP="00F12E8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E1CC9" w:rsidRPr="00F959B1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CE1CC9" w:rsidRPr="00F959B1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E1CC9" w:rsidRPr="00F959B1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CE1CC9" w:rsidRPr="00390906" w:rsidTr="00F12E80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E1CC9" w:rsidRPr="00F959B1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E1CC9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E1CC9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CE1CC9" w:rsidRPr="00390906" w:rsidTr="001A03C8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CC9" w:rsidRDefault="00CE1CC9" w:rsidP="00F12E8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CC9" w:rsidRPr="00390906" w:rsidRDefault="00E0267A" w:rsidP="00E026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8 810,73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5756" w:rsidRPr="00390906" w:rsidTr="00807613">
        <w:trPr>
          <w:cantSplit/>
          <w:trHeight w:val="640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Pr="00BC068F" w:rsidRDefault="00EC5756" w:rsidP="00F12E80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EC5756" w:rsidRPr="00390906" w:rsidRDefault="00EC5756" w:rsidP="00F12E8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Default="00EC5756" w:rsidP="00EC5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СОЛЯРИС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 712,69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5756" w:rsidRPr="00390906" w:rsidTr="00807613">
        <w:trPr>
          <w:cantSplit/>
          <w:trHeight w:val="64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Pr="00BC068F" w:rsidRDefault="00EC5756" w:rsidP="00F12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Default="00EC5756" w:rsidP="00EC5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807613" w:rsidRPr="00390906" w:rsidTr="00280CC7">
        <w:trPr>
          <w:cantSplit/>
          <w:trHeight w:val="480"/>
          <w:jc w:val="center"/>
        </w:trPr>
        <w:tc>
          <w:tcPr>
            <w:tcW w:w="2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Pr="00390906" w:rsidRDefault="00FB3C10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 855,81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7613" w:rsidRPr="00390906" w:rsidTr="00A43748">
        <w:trPr>
          <w:cantSplit/>
          <w:trHeight w:val="27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CE1CC9" w:rsidRPr="00390906" w:rsidTr="00A43748">
        <w:trPr>
          <w:cantSplit/>
          <w:trHeight w:val="85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CC9" w:rsidRDefault="00CE1CC9" w:rsidP="00F12E8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0906">
              <w:rPr>
                <w:b/>
                <w:sz w:val="22"/>
                <w:szCs w:val="22"/>
              </w:rPr>
              <w:t>Чаус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Наталья Александ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CC9" w:rsidRPr="00101554" w:rsidRDefault="00CE1CC9" w:rsidP="00F12E8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r w:rsidRPr="00A10D48">
              <w:rPr>
                <w:bCs/>
                <w:kern w:val="36"/>
                <w:sz w:val="22"/>
                <w:szCs w:val="22"/>
              </w:rPr>
              <w:t>ТОЙОТА</w:t>
            </w:r>
            <w:r w:rsidRPr="00A10D48">
              <w:rPr>
                <w:bCs/>
                <w:kern w:val="36"/>
                <w:szCs w:val="22"/>
              </w:rPr>
              <w:t xml:space="preserve"> </w:t>
            </w:r>
            <w:r w:rsidRPr="00101554">
              <w:rPr>
                <w:bCs/>
                <w:kern w:val="36"/>
                <w:sz w:val="22"/>
                <w:szCs w:val="22"/>
              </w:rPr>
              <w:t xml:space="preserve">Авенсис </w:t>
            </w:r>
          </w:p>
          <w:p w:rsidR="00CE1CC9" w:rsidRPr="00AE2FE6" w:rsidRDefault="00CE1CC9" w:rsidP="00F12E8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CC9" w:rsidRPr="00390906" w:rsidRDefault="00FB3C10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 824,05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CC9" w:rsidRPr="00390906" w:rsidTr="00F12E80">
        <w:trPr>
          <w:cantSplit/>
          <w:trHeight w:val="124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90906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участок</w:t>
            </w:r>
            <w:r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польз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CC9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CC9" w:rsidRPr="00AE2FE6" w:rsidRDefault="00CE1CC9" w:rsidP="00F12E8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CE1CC9" w:rsidRPr="00390906" w:rsidTr="00F12E80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A36F2C" w:rsidRPr="00390906" w:rsidTr="00F12E80">
        <w:trPr>
          <w:cantSplit/>
          <w:trHeight w:val="1518"/>
          <w:jc w:val="center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ЕРСЕДЕС БЕНЦ </w:t>
            </w:r>
            <w:proofErr w:type="spellStart"/>
            <w:r>
              <w:rPr>
                <w:sz w:val="22"/>
                <w:szCs w:val="22"/>
              </w:rPr>
              <w:t>Е200</w:t>
            </w:r>
            <w:proofErr w:type="spellEnd"/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7 932,00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6F2C" w:rsidRPr="00390906" w:rsidTr="00BF6410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A36F2C" w:rsidRPr="00390906" w:rsidTr="00BF6410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6F2C" w:rsidRDefault="00A36F2C" w:rsidP="00EA3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A36F2C" w:rsidRPr="00390906" w:rsidRDefault="00A36F2C" w:rsidP="00EA3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6F2C" w:rsidRPr="00390906" w:rsidRDefault="00A36F2C" w:rsidP="00EA3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36F2C" w:rsidRPr="00390906" w:rsidRDefault="00A36F2C" w:rsidP="00EA3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F2C" w:rsidRDefault="00A36F2C" w:rsidP="00A36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A36F2C" w:rsidRDefault="00A36F2C" w:rsidP="00A36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  <w:p w:rsidR="00A36F2C" w:rsidRDefault="00A36F2C" w:rsidP="00A3608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2К</w:t>
            </w:r>
            <w:proofErr w:type="spellEnd"/>
            <w:r>
              <w:rPr>
                <w:sz w:val="22"/>
                <w:szCs w:val="22"/>
              </w:rPr>
              <w:t xml:space="preserve"> КАДДИ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A36F2C" w:rsidRPr="00390906" w:rsidTr="00A43748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административным помещ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2914B4" w:rsidRPr="00390906" w:rsidTr="00F21450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B4" w:rsidRPr="00390906" w:rsidRDefault="002914B4" w:rsidP="00F21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озова</w:t>
            </w:r>
          </w:p>
          <w:p w:rsidR="002914B4" w:rsidRPr="00390906" w:rsidRDefault="002914B4" w:rsidP="00F21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Петро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2914B4" w:rsidRPr="00390906" w:rsidRDefault="002914B4" w:rsidP="00F2145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B4" w:rsidRPr="00BE72FF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 860,37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0A0E" w:rsidRPr="00390906" w:rsidTr="006C45AA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Default="00630A0E" w:rsidP="00F12E8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630A0E" w:rsidRPr="00390906" w:rsidRDefault="00630A0E" w:rsidP="00F12E8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</w:pPr>
            <w:r>
              <w:t>-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 603,99</w:t>
            </w:r>
          </w:p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0A0E" w:rsidRPr="00390906" w:rsidTr="003B5943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630A0E" w:rsidRPr="00390906" w:rsidTr="00717EF2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-зяйствен</w:t>
            </w:r>
            <w:r w:rsidRPr="0039090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ьзования 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0,0005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осквич 2141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630A0E" w:rsidRPr="00390906" w:rsidTr="00242613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0D59B6" w:rsidRPr="00390906" w:rsidTr="00820C0B">
        <w:trPr>
          <w:cantSplit/>
          <w:trHeight w:val="388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B6" w:rsidRPr="00390906" w:rsidRDefault="000D59B6" w:rsidP="00F12E80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B6" w:rsidRPr="00390906" w:rsidRDefault="000D59B6" w:rsidP="00F12E8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B6" w:rsidRPr="00390906" w:rsidRDefault="000D59B6" w:rsidP="00F12E80">
            <w:pPr>
              <w:jc w:val="center"/>
            </w:pPr>
            <w:r>
              <w:t>-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516,15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C0B" w:rsidRPr="00390906" w:rsidTr="001A1DE0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C0B" w:rsidRPr="00390906" w:rsidRDefault="00820C0B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C0B" w:rsidRPr="00390906" w:rsidRDefault="00820C0B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0C0B" w:rsidRPr="00390906" w:rsidRDefault="00820C0B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20C0B" w:rsidRPr="00390906" w:rsidRDefault="00820C0B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0C0B" w:rsidRPr="00390906" w:rsidRDefault="00820C0B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0B" w:rsidRDefault="00820C0B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0B" w:rsidRDefault="00820C0B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0B" w:rsidRDefault="00820C0B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C0B" w:rsidRDefault="00820C0B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C0B" w:rsidRDefault="00820C0B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C0B" w:rsidRDefault="00820C0B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EB4135" w:rsidRPr="00390906" w:rsidTr="00EB4135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135" w:rsidRDefault="00EB4135" w:rsidP="0007141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ихеева </w:t>
            </w:r>
          </w:p>
          <w:p w:rsidR="00EB4135" w:rsidRPr="00390906" w:rsidRDefault="00EB4135" w:rsidP="00071413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EB4135" w:rsidRPr="00390906" w:rsidRDefault="00EB4135" w:rsidP="00071413">
            <w:pPr>
              <w:jc w:val="center"/>
            </w:pPr>
            <w:r>
              <w:t>инспектор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35" w:rsidRPr="00390906" w:rsidRDefault="00EB4135" w:rsidP="00071413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35" w:rsidRPr="00390906" w:rsidRDefault="00EB4135" w:rsidP="0007141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35" w:rsidRPr="00390906" w:rsidRDefault="00EB4135" w:rsidP="00071413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135" w:rsidRPr="00204DE6" w:rsidRDefault="00EB4135" w:rsidP="00071413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135" w:rsidRPr="00204DE6" w:rsidRDefault="009E03B8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 234,11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</w:pPr>
            <w:r>
              <w:t>-</w:t>
            </w:r>
          </w:p>
        </w:tc>
      </w:tr>
      <w:tr w:rsidR="00EB4135" w:rsidRPr="00390906" w:rsidTr="00EB4135">
        <w:trPr>
          <w:cantSplit/>
          <w:trHeight w:val="410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135" w:rsidRPr="00204DE6" w:rsidRDefault="00EB4135" w:rsidP="00071413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135" w:rsidRPr="00204DE6" w:rsidRDefault="00EB4135" w:rsidP="00071413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B46EE" w:rsidRDefault="006B46EE" w:rsidP="00EB4135"/>
    <w:p w:rsidR="002F42E1" w:rsidRDefault="002F42E1" w:rsidP="002F42E1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sectPr w:rsidR="002F42E1" w:rsidSect="00B367C8">
      <w:pgSz w:w="16838" w:h="11906" w:orient="landscape"/>
      <w:pgMar w:top="567" w:right="28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C9"/>
    <w:rsid w:val="00056479"/>
    <w:rsid w:val="000D59B6"/>
    <w:rsid w:val="001A03C8"/>
    <w:rsid w:val="001B7EF6"/>
    <w:rsid w:val="001C56B5"/>
    <w:rsid w:val="0022020A"/>
    <w:rsid w:val="002914B4"/>
    <w:rsid w:val="002E2BF6"/>
    <w:rsid w:val="002F42E1"/>
    <w:rsid w:val="004A2B7B"/>
    <w:rsid w:val="004B30C2"/>
    <w:rsid w:val="00563234"/>
    <w:rsid w:val="005C5240"/>
    <w:rsid w:val="00630A0E"/>
    <w:rsid w:val="006B46EE"/>
    <w:rsid w:val="006F0C30"/>
    <w:rsid w:val="007A3B2E"/>
    <w:rsid w:val="00807613"/>
    <w:rsid w:val="00820C0B"/>
    <w:rsid w:val="00875378"/>
    <w:rsid w:val="009E03B8"/>
    <w:rsid w:val="00A3608A"/>
    <w:rsid w:val="00A36F2C"/>
    <w:rsid w:val="00A43748"/>
    <w:rsid w:val="00A87854"/>
    <w:rsid w:val="00B81AFE"/>
    <w:rsid w:val="00C61198"/>
    <w:rsid w:val="00CE1CC9"/>
    <w:rsid w:val="00E0267A"/>
    <w:rsid w:val="00EB4135"/>
    <w:rsid w:val="00EC5756"/>
    <w:rsid w:val="00F76AC3"/>
    <w:rsid w:val="00FB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C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1CC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6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6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C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1CC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6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6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2B2E-D2A8-48D8-A5DC-799A19B0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20-08-03T07:41:00Z</cp:lastPrinted>
  <dcterms:created xsi:type="dcterms:W3CDTF">2023-05-30T06:35:00Z</dcterms:created>
  <dcterms:modified xsi:type="dcterms:W3CDTF">2023-05-30T06:35:00Z</dcterms:modified>
</cp:coreProperties>
</file>